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74" w:rsidRPr="00190274" w:rsidRDefault="007019F9" w:rsidP="00190274">
      <w:pPr>
        <w:rPr>
          <w:b/>
          <w:color w:val="000000"/>
          <w:sz w:val="32"/>
          <w:szCs w:val="32"/>
          <w:lang w:val="sr-Cyrl-C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190274" w:rsidRPr="00190274">
        <w:rPr>
          <w:b/>
          <w:color w:val="000000"/>
          <w:sz w:val="32"/>
          <w:szCs w:val="32"/>
          <w:lang w:val="sr-Cyrl-RS"/>
        </w:rPr>
        <w:t>Ц</w:t>
      </w:r>
      <w:r w:rsidR="00190274" w:rsidRPr="00190274">
        <w:rPr>
          <w:b/>
          <w:color w:val="000000"/>
          <w:sz w:val="32"/>
          <w:szCs w:val="32"/>
        </w:rPr>
        <w:t>ен</w:t>
      </w:r>
      <w:r w:rsidR="00190274" w:rsidRPr="00190274">
        <w:rPr>
          <w:b/>
          <w:color w:val="000000"/>
          <w:sz w:val="32"/>
          <w:szCs w:val="32"/>
          <w:lang w:val="sr-Cyrl-RS"/>
        </w:rPr>
        <w:t>е</w:t>
      </w:r>
      <w:r w:rsidR="00190274" w:rsidRPr="00190274">
        <w:rPr>
          <w:b/>
          <w:color w:val="000000"/>
          <w:sz w:val="32"/>
          <w:szCs w:val="32"/>
        </w:rPr>
        <w:t xml:space="preserve"> </w:t>
      </w:r>
      <w:r w:rsidR="00190274" w:rsidRPr="00190274">
        <w:rPr>
          <w:b/>
          <w:color w:val="000000"/>
          <w:sz w:val="32"/>
          <w:szCs w:val="32"/>
          <w:lang w:val="sr-Cyrl-CS"/>
        </w:rPr>
        <w:t>услуга зоохигијене</w:t>
      </w:r>
      <w:r w:rsidR="00190274" w:rsidRPr="00190274">
        <w:rPr>
          <w:b/>
          <w:color w:val="000000"/>
          <w:sz w:val="32"/>
          <w:szCs w:val="32"/>
          <w:lang w:val="sr-Cyrl-RS"/>
        </w:rPr>
        <w:t xml:space="preserve"> </w:t>
      </w:r>
      <w:r w:rsidR="00190274" w:rsidRPr="00190274">
        <w:rPr>
          <w:b/>
          <w:color w:val="000000"/>
          <w:sz w:val="32"/>
          <w:szCs w:val="32"/>
          <w:lang w:val="sr-Cyrl-CS"/>
        </w:rPr>
        <w:t>(пси луталице)</w:t>
      </w:r>
      <w:r w:rsidR="00190274" w:rsidRPr="00190274">
        <w:rPr>
          <w:b/>
          <w:color w:val="000000"/>
          <w:sz w:val="32"/>
          <w:szCs w:val="32"/>
          <w:lang w:val="sr-Cyrl-CS"/>
        </w:rPr>
        <w:t xml:space="preserve"> за 2018. годину</w:t>
      </w:r>
    </w:p>
    <w:p w:rsidR="0034009E" w:rsidRPr="00190274" w:rsidRDefault="0034009E">
      <w:pPr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844"/>
        <w:gridCol w:w="810"/>
        <w:gridCol w:w="3060"/>
      </w:tblGrid>
      <w:tr w:rsidR="00190274" w:rsidRPr="00190274" w:rsidTr="00B24D25">
        <w:trPr>
          <w:trHeight w:val="60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Р.б.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Назив  услуг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Јед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190274">
              <w:rPr>
                <w:color w:val="000000"/>
                <w:sz w:val="28"/>
                <w:szCs w:val="28"/>
              </w:rPr>
              <w:t xml:space="preserve"> мере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Цен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е</w:t>
            </w:r>
            <w:r w:rsidRPr="00190274">
              <w:rPr>
                <w:color w:val="000000"/>
                <w:sz w:val="28"/>
                <w:szCs w:val="28"/>
              </w:rPr>
              <w:t xml:space="preserve"> за 20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190274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RS"/>
              </w:rPr>
              <w:t>с</w:t>
            </w:r>
            <w:r w:rsidRPr="00190274">
              <w:rPr>
                <w:color w:val="000000"/>
                <w:sz w:val="28"/>
                <w:szCs w:val="28"/>
              </w:rPr>
              <w:t xml:space="preserve">а 20% 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ПДВ</w:t>
            </w:r>
          </w:p>
        </w:tc>
      </w:tr>
      <w:tr w:rsidR="00190274" w:rsidRPr="00190274" w:rsidTr="00B24D25">
        <w:trPr>
          <w:trHeight w:val="5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val="sr-Latn-CS"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 xml:space="preserve">Хватање 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паса луталица</w:t>
            </w:r>
            <w:r w:rsidRPr="00190274">
              <w:rPr>
                <w:color w:val="000000"/>
                <w:sz w:val="28"/>
                <w:szCs w:val="28"/>
                <w:lang w:val="sr-Latn-CS"/>
              </w:rPr>
              <w:t xml:space="preserve"> на јавним површинам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190274">
              <w:rPr>
                <w:color w:val="000000"/>
                <w:sz w:val="28"/>
                <w:szCs w:val="28"/>
              </w:rPr>
              <w:t>ом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Latn-RS" w:eastAsia="sr-Latn-CS"/>
              </w:rPr>
              <w:t>438,68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2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Рад екипе на хватању и збрињавању пас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д</w:t>
            </w:r>
            <w:r w:rsidRPr="00190274">
              <w:rPr>
                <w:color w:val="000000"/>
                <w:sz w:val="28"/>
                <w:szCs w:val="28"/>
              </w:rPr>
              <w:t>невн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Latn-RS" w:eastAsia="sr-Latn-CS"/>
              </w:rPr>
              <w:t>24.523,00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3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 xml:space="preserve">Услуге сахрањивања паса луталиц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тур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Latn-RS" w:eastAsia="sr-Latn-CS"/>
              </w:rPr>
              <w:t>6.310,13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4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 xml:space="preserve">Сакуп.угинулих 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животиња</w:t>
            </w:r>
            <w:r w:rsidRPr="00190274">
              <w:rPr>
                <w:color w:val="000000"/>
                <w:sz w:val="28"/>
                <w:szCs w:val="28"/>
              </w:rPr>
              <w:t xml:space="preserve"> са 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јавних површина</w:t>
            </w:r>
            <w:r w:rsidRPr="00190274">
              <w:rPr>
                <w:color w:val="000000"/>
                <w:sz w:val="28"/>
                <w:szCs w:val="28"/>
              </w:rPr>
              <w:t xml:space="preserve"> са превозом и сахранивањем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Latn-RS" w:eastAsia="sr-Latn-CS"/>
              </w:rPr>
              <w:t>5.647,00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5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Чување,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 xml:space="preserve"> </w:t>
            </w:r>
            <w:r w:rsidRPr="00190274">
              <w:rPr>
                <w:color w:val="000000"/>
                <w:sz w:val="28"/>
                <w:szCs w:val="28"/>
              </w:rPr>
              <w:t>храњење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 xml:space="preserve">, </w:t>
            </w:r>
            <w:r w:rsidRPr="00190274">
              <w:rPr>
                <w:color w:val="000000"/>
                <w:sz w:val="28"/>
                <w:szCs w:val="28"/>
              </w:rPr>
              <w:t>прање и чишћење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 xml:space="preserve"> и обезбеђење</w:t>
            </w:r>
            <w:r w:rsidRPr="00190274">
              <w:rPr>
                <w:color w:val="000000"/>
                <w:sz w:val="28"/>
                <w:szCs w:val="28"/>
              </w:rPr>
              <w:t xml:space="preserve"> прихватилиш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24 часа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190274" w:rsidRPr="00190274" w:rsidRDefault="00190274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Latn-RS" w:eastAsia="sr-Latn-CS"/>
              </w:rPr>
              <w:t>8.359,73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6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Дезинфекција прихватилишт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Latn-CS" w:eastAsia="sr-Latn-CS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п</w:t>
            </w:r>
            <w:r w:rsidRPr="00190274">
              <w:rPr>
                <w:color w:val="000000"/>
                <w:sz w:val="28"/>
                <w:szCs w:val="28"/>
              </w:rPr>
              <w:t>о третм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.</w:t>
            </w: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Ветерин.стан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7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Храна за пс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По рачуну добављача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8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Еутаназија паса преузетих од власни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190274">
              <w:rPr>
                <w:color w:val="000000"/>
                <w:sz w:val="28"/>
                <w:szCs w:val="28"/>
              </w:rPr>
              <w:t>ом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.</w:t>
            </w: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Ветерин.стан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9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Вакцинација,апликација микрочипа,дехелминтизациј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190274">
              <w:rPr>
                <w:color w:val="000000"/>
                <w:sz w:val="28"/>
                <w:szCs w:val="28"/>
              </w:rPr>
              <w:t>ом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</w:t>
            </w: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В</w:t>
            </w:r>
            <w:r w:rsidRPr="00190274">
              <w:rPr>
                <w:color w:val="000000"/>
                <w:sz w:val="28"/>
                <w:szCs w:val="28"/>
              </w:rPr>
              <w:t>етерин.стан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10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Кастрација мужјак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190274">
              <w:rPr>
                <w:color w:val="000000"/>
                <w:sz w:val="28"/>
                <w:szCs w:val="28"/>
              </w:rPr>
              <w:t>ом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.</w:t>
            </w: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Ветерин.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 xml:space="preserve"> с</w:t>
            </w:r>
            <w:r w:rsidRPr="00190274">
              <w:rPr>
                <w:color w:val="000000"/>
                <w:sz w:val="28"/>
                <w:szCs w:val="28"/>
              </w:rPr>
              <w:t>та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н.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11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Хормонска стерилизациј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190274">
              <w:rPr>
                <w:color w:val="000000"/>
                <w:sz w:val="28"/>
                <w:szCs w:val="28"/>
              </w:rPr>
              <w:t>ом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.</w:t>
            </w: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Ветерин.стан.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12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Овариохистеректомија кује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к</w:t>
            </w:r>
            <w:r w:rsidRPr="00190274">
              <w:rPr>
                <w:color w:val="000000"/>
                <w:sz w:val="28"/>
                <w:szCs w:val="28"/>
              </w:rPr>
              <w:t>ом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.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</w:t>
            </w: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Ветерин. стан.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13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Ископ јама за сахрањивање паса луталиц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п</w:t>
            </w:r>
            <w:r w:rsidRPr="00190274">
              <w:rPr>
                <w:color w:val="000000"/>
                <w:sz w:val="28"/>
                <w:szCs w:val="28"/>
              </w:rPr>
              <w:t>ауш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- извођ.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р</w:t>
            </w:r>
            <w:r w:rsidRPr="00190274">
              <w:rPr>
                <w:color w:val="000000"/>
                <w:sz w:val="28"/>
                <w:szCs w:val="28"/>
              </w:rPr>
              <w:t>адова</w:t>
            </w:r>
          </w:p>
        </w:tc>
      </w:tr>
      <w:tr w:rsidR="00190274" w:rsidRPr="00190274" w:rsidTr="00B24D25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 w:eastAsia="sr-Latn-CS"/>
              </w:rPr>
              <w:t>14</w:t>
            </w:r>
          </w:p>
        </w:tc>
        <w:tc>
          <w:tcPr>
            <w:tcW w:w="3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Оглашавање у медијима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190274">
              <w:rPr>
                <w:color w:val="000000"/>
                <w:sz w:val="28"/>
                <w:szCs w:val="28"/>
                <w:lang w:val="sr-Cyrl-CS"/>
              </w:rPr>
              <w:t>п</w:t>
            </w:r>
            <w:r w:rsidRPr="00190274">
              <w:rPr>
                <w:color w:val="000000"/>
                <w:sz w:val="28"/>
                <w:szCs w:val="28"/>
              </w:rPr>
              <w:t>ауша</w:t>
            </w:r>
            <w:r w:rsidRPr="00190274">
              <w:rPr>
                <w:color w:val="000000"/>
                <w:sz w:val="28"/>
                <w:szCs w:val="28"/>
                <w:lang w:val="sr-Cyrl-CS"/>
              </w:rPr>
              <w:t>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274" w:rsidRPr="00190274" w:rsidRDefault="00190274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190274">
              <w:rPr>
                <w:color w:val="000000"/>
                <w:sz w:val="28"/>
                <w:szCs w:val="28"/>
              </w:rPr>
              <w:t>По рачуну</w:t>
            </w:r>
          </w:p>
        </w:tc>
      </w:tr>
    </w:tbl>
    <w:p w:rsidR="0034009E" w:rsidRDefault="0034009E">
      <w:pPr>
        <w:rPr>
          <w:sz w:val="28"/>
          <w:szCs w:val="28"/>
        </w:rPr>
      </w:pPr>
      <w:bookmarkStart w:id="0" w:name="_GoBack"/>
      <w:bookmarkEnd w:id="0"/>
    </w:p>
    <w:p w:rsidR="0034009E" w:rsidRPr="00C82CA0" w:rsidRDefault="0034009E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B24D25">
      <w:pgSz w:w="12240" w:h="15840"/>
      <w:pgMar w:top="810" w:right="126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48" w:rsidRDefault="005B5D48" w:rsidP="00407A1E">
      <w:r>
        <w:separator/>
      </w:r>
    </w:p>
  </w:endnote>
  <w:endnote w:type="continuationSeparator" w:id="0">
    <w:p w:rsidR="005B5D48" w:rsidRDefault="005B5D48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48" w:rsidRDefault="005B5D48" w:rsidP="00407A1E">
      <w:r>
        <w:separator/>
      </w:r>
    </w:p>
  </w:footnote>
  <w:footnote w:type="continuationSeparator" w:id="0">
    <w:p w:rsidR="005B5D48" w:rsidRDefault="005B5D48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190274"/>
    <w:rsid w:val="002837DA"/>
    <w:rsid w:val="002D5C59"/>
    <w:rsid w:val="00317859"/>
    <w:rsid w:val="0034009E"/>
    <w:rsid w:val="00407A1E"/>
    <w:rsid w:val="004678D1"/>
    <w:rsid w:val="0057776A"/>
    <w:rsid w:val="00590B01"/>
    <w:rsid w:val="005B5D48"/>
    <w:rsid w:val="006976EE"/>
    <w:rsid w:val="006F3168"/>
    <w:rsid w:val="007019F9"/>
    <w:rsid w:val="008606B5"/>
    <w:rsid w:val="009E78F3"/>
    <w:rsid w:val="00B24D25"/>
    <w:rsid w:val="00C2696C"/>
    <w:rsid w:val="00C45BE2"/>
    <w:rsid w:val="00C82CA0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877DA-2E1C-4DAD-955D-312B7974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3</cp:revision>
  <dcterms:created xsi:type="dcterms:W3CDTF">2018-03-14T15:38:00Z</dcterms:created>
  <dcterms:modified xsi:type="dcterms:W3CDTF">2018-03-14T15:39:00Z</dcterms:modified>
</cp:coreProperties>
</file>